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86" w:type="dxa"/>
        <w:tblInd w:w="5670" w:type="dxa"/>
        <w:tblLook w:val="01E0"/>
      </w:tblPr>
      <w:tblGrid>
        <w:gridCol w:w="4186"/>
      </w:tblGrid>
      <w:tr w:rsidR="00893CBB" w:rsidRPr="00ED14EE" w:rsidTr="00A6537C">
        <w:trPr>
          <w:trHeight w:val="2267"/>
        </w:trPr>
        <w:tc>
          <w:tcPr>
            <w:tcW w:w="4186" w:type="dxa"/>
          </w:tcPr>
          <w:p w:rsidR="0031790E" w:rsidRPr="00ED14EE" w:rsidRDefault="00AD2C56" w:rsidP="00EE1FB0">
            <w:pPr>
              <w:pStyle w:val="Adressat"/>
            </w:pPr>
            <w:bookmarkStart w:id="0" w:name="Addressee"/>
            <w:r>
              <w:t>Miljö- &amp; stadsbyggnads</w:t>
            </w:r>
            <w:r w:rsidR="00EE1FB0">
              <w:t>nämnden</w:t>
            </w:r>
            <w:bookmarkEnd w:id="0"/>
          </w:p>
        </w:tc>
      </w:tr>
    </w:tbl>
    <w:p w:rsidR="00AD2C56" w:rsidRPr="00C26803" w:rsidRDefault="00601FA8" w:rsidP="00AD2C56">
      <w:bookmarkStart w:id="1" w:name="_TempPage"/>
      <w:bookmarkEnd w:id="1"/>
      <w:r w:rsidRPr="00601FA8">
        <w:rPr>
          <w:rFonts w:ascii="Gill Sans MT" w:hAnsi="Gill Sans MT"/>
          <w:b/>
          <w:sz w:val="32"/>
          <w:szCs w:val="26"/>
        </w:rPr>
        <w:t>Detaljplan för Nacka strand, norra branten, delplan 2, del av Sicklaön 369:32, på Sicklaön,</w:t>
      </w:r>
    </w:p>
    <w:p w:rsidR="00AD2C56" w:rsidRPr="000B0022" w:rsidRDefault="00AD2C56" w:rsidP="00AD2C56">
      <w:pPr>
        <w:autoSpaceDE w:val="0"/>
        <w:autoSpaceDN w:val="0"/>
        <w:adjustRightInd w:val="0"/>
        <w:rPr>
          <w:rFonts w:ascii="Arial" w:hAnsi="Arial" w:cs="Arial"/>
          <w:sz w:val="18"/>
          <w:szCs w:val="24"/>
        </w:rPr>
      </w:pPr>
      <w:r w:rsidRPr="000B0022">
        <w:rPr>
          <w:rFonts w:ascii="Arial" w:hAnsi="Arial" w:cs="Arial"/>
          <w:sz w:val="18"/>
          <w:szCs w:val="24"/>
        </w:rPr>
        <w:t xml:space="preserve">KFKS </w:t>
      </w:r>
      <w:r w:rsidR="00601FA8">
        <w:rPr>
          <w:rFonts w:ascii="Arial" w:hAnsi="Arial" w:cs="Arial"/>
          <w:sz w:val="18"/>
          <w:szCs w:val="24"/>
        </w:rPr>
        <w:t>2014/372</w:t>
      </w:r>
    </w:p>
    <w:p w:rsidR="00AD2C56" w:rsidRDefault="00AD2C56" w:rsidP="00AD2C56"/>
    <w:p w:rsidR="00AD2C56" w:rsidRDefault="00AD2C56" w:rsidP="00AD2C56">
      <w:r>
        <w:t>Tekniska nämnden lämnar följande yttrande</w:t>
      </w:r>
    </w:p>
    <w:p w:rsidR="00F93C68" w:rsidRDefault="00F93C68" w:rsidP="00646BA7">
      <w:pPr>
        <w:rPr>
          <w:b/>
        </w:rPr>
      </w:pPr>
    </w:p>
    <w:p w:rsidR="002F13BD" w:rsidRPr="002F13BD" w:rsidRDefault="002F13BD" w:rsidP="00646BA7">
      <w:pPr>
        <w:rPr>
          <w:b/>
        </w:rPr>
      </w:pPr>
      <w:r w:rsidRPr="002F13BD">
        <w:rPr>
          <w:b/>
        </w:rPr>
        <w:t xml:space="preserve">Öka antalet p-platser vid förskolan </w:t>
      </w:r>
    </w:p>
    <w:p w:rsidR="00646BA7" w:rsidRDefault="00646BA7" w:rsidP="00646BA7">
      <w:r w:rsidRPr="00646BA7">
        <w:t xml:space="preserve">Antal redovisade parkeringsplatser för hämtning - och lämning av förskolebarn är inte tillräckliga.  En förutsättning för denna detaljplan ska vara att i kommande detaljplanen för </w:t>
      </w:r>
      <w:proofErr w:type="spellStart"/>
      <w:r w:rsidRPr="00646BA7">
        <w:t>Fabrikörsvägen</w:t>
      </w:r>
      <w:proofErr w:type="spellEnd"/>
      <w:r w:rsidRPr="00646BA7">
        <w:t xml:space="preserve"> se till att skapas fler parkeringsplatser. </w:t>
      </w:r>
    </w:p>
    <w:p w:rsidR="0041653D" w:rsidRDefault="0041653D" w:rsidP="00646BA7">
      <w:r w:rsidRPr="0041653D">
        <w:rPr>
          <w:b/>
        </w:rPr>
        <w:t>Konsekvenser</w:t>
      </w:r>
    </w:p>
    <w:p w:rsidR="002F13BD" w:rsidRDefault="0041653D" w:rsidP="00646BA7">
      <w:r>
        <w:t>T</w:t>
      </w:r>
      <w:r w:rsidRPr="0041653D">
        <w:t>illkommande problem i samband med</w:t>
      </w:r>
      <w:r>
        <w:t xml:space="preserve"> hämtning - och lämning av barn.</w:t>
      </w:r>
    </w:p>
    <w:p w:rsidR="0041653D" w:rsidRDefault="0041653D" w:rsidP="00646BA7"/>
    <w:p w:rsidR="0041653D" w:rsidRPr="0041653D" w:rsidRDefault="0041653D" w:rsidP="0041653D">
      <w:pPr>
        <w:rPr>
          <w:b/>
        </w:rPr>
      </w:pPr>
      <w:r w:rsidRPr="0041653D">
        <w:rPr>
          <w:b/>
        </w:rPr>
        <w:t>Tillfälliga åtgärder</w:t>
      </w:r>
    </w:p>
    <w:p w:rsidR="0041653D" w:rsidRDefault="0041653D" w:rsidP="0041653D">
      <w:pPr>
        <w:rPr>
          <w:i/>
          <w:iCs/>
          <w:color w:val="1F60A9"/>
        </w:rPr>
      </w:pPr>
      <w:r w:rsidRPr="0041653D">
        <w:t xml:space="preserve">Tillfälliga åtgärder för en ombyggnad av </w:t>
      </w:r>
      <w:proofErr w:type="spellStart"/>
      <w:r w:rsidRPr="0041653D">
        <w:t>Fabrikörsvägen</w:t>
      </w:r>
      <w:proofErr w:type="spellEnd"/>
      <w:r w:rsidRPr="0041653D">
        <w:t xml:space="preserve"> bör tas fram för att säkerställa framkomligheten för sophämtning och varutransporter till förskolan mm</w:t>
      </w:r>
      <w:r w:rsidRPr="0041653D">
        <w:rPr>
          <w:i/>
          <w:iCs/>
          <w:color w:val="1F60A9"/>
        </w:rPr>
        <w:t xml:space="preserve"> </w:t>
      </w:r>
    </w:p>
    <w:p w:rsidR="0041653D" w:rsidRDefault="0041653D" w:rsidP="00646BA7"/>
    <w:p w:rsidR="002F13BD" w:rsidRPr="002F13BD" w:rsidRDefault="002F13BD" w:rsidP="00646BA7">
      <w:pPr>
        <w:rPr>
          <w:b/>
        </w:rPr>
      </w:pPr>
      <w:r w:rsidRPr="002F13BD">
        <w:rPr>
          <w:b/>
        </w:rPr>
        <w:t>Utred behov av Handikappsparkeringsplatser</w:t>
      </w:r>
    </w:p>
    <w:p w:rsidR="00601FA8" w:rsidRDefault="00646BA7" w:rsidP="00646BA7">
      <w:r w:rsidRPr="00646BA7">
        <w:t>Behovet av handikappsparkeringsplatser nära entréerna bör utredas</w:t>
      </w:r>
      <w:r w:rsidR="0041653D">
        <w:t xml:space="preserve"> så att vi slipper en framtida brist.</w:t>
      </w:r>
    </w:p>
    <w:p w:rsidR="00601FA8" w:rsidRDefault="00601FA8" w:rsidP="00AD2C56">
      <w:pPr>
        <w:rPr>
          <w:rFonts w:ascii="Verdana" w:hAnsi="Verdana"/>
        </w:rPr>
      </w:pPr>
    </w:p>
    <w:p w:rsidR="0014193F" w:rsidRPr="0014193F" w:rsidRDefault="0014193F" w:rsidP="0014193F">
      <w:pPr>
        <w:rPr>
          <w:b/>
        </w:rPr>
      </w:pPr>
      <w:r w:rsidRPr="0014193F">
        <w:rPr>
          <w:b/>
        </w:rPr>
        <w:t>Planlä</w:t>
      </w:r>
      <w:r w:rsidR="0041653D">
        <w:rPr>
          <w:b/>
        </w:rPr>
        <w:t xml:space="preserve">ggning av befintlig vegetation </w:t>
      </w:r>
      <w:r w:rsidRPr="0014193F">
        <w:rPr>
          <w:b/>
        </w:rPr>
        <w:t>är positivt</w:t>
      </w:r>
    </w:p>
    <w:p w:rsidR="0014193F" w:rsidRDefault="0014193F" w:rsidP="0014193F">
      <w:r>
        <w:t>Planförslaget innebär att befintlig vegetation säkerställs genom att planläggas som allmän plats – natur, vilket är positivt.</w:t>
      </w:r>
    </w:p>
    <w:p w:rsidR="0014193F" w:rsidRDefault="0014193F" w:rsidP="0014193F"/>
    <w:p w:rsidR="0014193F" w:rsidRPr="0014193F" w:rsidRDefault="0014193F" w:rsidP="0014193F">
      <w:pPr>
        <w:rPr>
          <w:b/>
        </w:rPr>
      </w:pPr>
      <w:r>
        <w:rPr>
          <w:b/>
        </w:rPr>
        <w:t>Genomgång av anläggningar som planeras bli allmä</w:t>
      </w:r>
      <w:r w:rsidR="0041653D">
        <w:rPr>
          <w:b/>
        </w:rPr>
        <w:t>n</w:t>
      </w:r>
      <w:r>
        <w:rPr>
          <w:b/>
        </w:rPr>
        <w:t>na</w:t>
      </w:r>
    </w:p>
    <w:p w:rsidR="0014193F" w:rsidRDefault="0014193F" w:rsidP="0014193F">
      <w:r>
        <w:t xml:space="preserve">Planavgränsningen innebär att delar av befintlig trappled respektive gångväg ingår i förslaget. För att dessa anläggningar ska kunna fungera, måste anslutande delar också säkerställas. Detta kan kanske ske genom t.ex. avtal i avvaktan på fortsatt detaljplaneläggning. Det är betydelsefullt att det påbörjade arbetet med en genomgång av anläggningar som bör bli allmänna fortsätter. </w:t>
      </w:r>
    </w:p>
    <w:p w:rsidR="0014193F" w:rsidRDefault="0014193F" w:rsidP="0014193F"/>
    <w:p w:rsidR="0014193F" w:rsidRPr="0014193F" w:rsidRDefault="0014193F" w:rsidP="0014193F">
      <w:pPr>
        <w:rPr>
          <w:b/>
        </w:rPr>
      </w:pPr>
      <w:r w:rsidRPr="0014193F">
        <w:rPr>
          <w:b/>
        </w:rPr>
        <w:lastRenderedPageBreak/>
        <w:t>Tillgänglighet</w:t>
      </w:r>
    </w:p>
    <w:p w:rsidR="0014193F" w:rsidRDefault="0014193F" w:rsidP="0014193F">
      <w:r>
        <w:t xml:space="preserve">Hela planområdet kommer inte att kunna tillgänglighetsanpassas på grund av den branta terrängen, vilket är negativt. Positivt är dock att boende och besökare med rörelsehinder kan angöra via </w:t>
      </w:r>
      <w:proofErr w:type="spellStart"/>
      <w:r>
        <w:t>Fabrikörvägen</w:t>
      </w:r>
      <w:proofErr w:type="spellEnd"/>
      <w:r>
        <w:t xml:space="preserve">, som inte är så brant här.( Allmän </w:t>
      </w:r>
      <w:proofErr w:type="spellStart"/>
      <w:r>
        <w:t>snedbanehiss</w:t>
      </w:r>
      <w:proofErr w:type="spellEnd"/>
      <w:r>
        <w:t xml:space="preserve"> planeras även i närliggande detaljplaneförslag).</w:t>
      </w:r>
    </w:p>
    <w:p w:rsidR="0014193F" w:rsidRDefault="0014193F" w:rsidP="0014193F"/>
    <w:p w:rsidR="0014193F" w:rsidRDefault="0014193F" w:rsidP="0014193F">
      <w:bookmarkStart w:id="2" w:name="_GoBack"/>
      <w:bookmarkEnd w:id="2"/>
      <w:r>
        <w:t>Vid genomförandet bör av trygg- och säkerhetsskäl bl.a. belysning och fallrisker ytterligare studeras.</w:t>
      </w:r>
    </w:p>
    <w:p w:rsidR="0014193F" w:rsidRPr="0014193F" w:rsidRDefault="0014193F" w:rsidP="0014193F">
      <w:pPr>
        <w:rPr>
          <w:b/>
        </w:rPr>
      </w:pPr>
      <w:r w:rsidRPr="0014193F">
        <w:rPr>
          <w:b/>
        </w:rPr>
        <w:t>Konsekvenser</w:t>
      </w:r>
    </w:p>
    <w:p w:rsidR="0014193F" w:rsidRDefault="0014193F" w:rsidP="0014193F">
      <w:r>
        <w:t xml:space="preserve">Om inte gång- och trappstråk bevakas i anslutande områden (plan, avtal), kommer inte dessa stråk att fungera kommunikationsmässigt.  </w:t>
      </w:r>
    </w:p>
    <w:p w:rsidR="0014193F" w:rsidRDefault="0014193F" w:rsidP="0014193F"/>
    <w:p w:rsidR="0014193F" w:rsidRDefault="0014193F" w:rsidP="0014193F">
      <w:r>
        <w:t>Området är i dag planerat för endast verksamheter och trygghet/säkerhet är anpassat till detta. I en boendemiljö ställs högre krav och därför måste bevakas i framförallt det framtida genomförandet av detaljplanen.</w:t>
      </w:r>
    </w:p>
    <w:p w:rsidR="0014193F" w:rsidRDefault="0014193F" w:rsidP="0014193F"/>
    <w:p w:rsidR="0014193F" w:rsidRDefault="0014193F" w:rsidP="0014193F"/>
    <w:p w:rsidR="00AD2C56" w:rsidRDefault="00AD2C56" w:rsidP="00AD2C56"/>
    <w:p w:rsidR="00AD2C56" w:rsidRDefault="00AD2C56" w:rsidP="00AD2C56"/>
    <w:p w:rsidR="00AD2C56" w:rsidRDefault="00AD2C56" w:rsidP="00AD2C56">
      <w:r>
        <w:t>Tekniska nämnden</w:t>
      </w:r>
    </w:p>
    <w:p w:rsidR="00AD2C56" w:rsidRDefault="00AD2C56" w:rsidP="00AD2C56">
      <w:pPr>
        <w:ind w:left="360"/>
      </w:pPr>
    </w:p>
    <w:p w:rsidR="00AD2C56" w:rsidRDefault="00AD2C56" w:rsidP="00AD2C56">
      <w:pPr>
        <w:ind w:left="360"/>
      </w:pPr>
    </w:p>
    <w:p w:rsidR="00AD2C56" w:rsidRDefault="00AD2C56" w:rsidP="00AD2C56">
      <w:pPr>
        <w:ind w:left="360"/>
      </w:pPr>
    </w:p>
    <w:p w:rsidR="00AD2C56" w:rsidRDefault="00AD2C56" w:rsidP="00AD2C56">
      <w:pPr>
        <w:ind w:left="360"/>
      </w:pPr>
      <w:r>
        <w:t>Gunilla Grudevall-Steen</w:t>
      </w:r>
      <w:r>
        <w:tab/>
      </w:r>
      <w:r>
        <w:tab/>
        <w:t>Dag Björklund</w:t>
      </w:r>
    </w:p>
    <w:p w:rsidR="00AD2C56" w:rsidRDefault="00AD2C56" w:rsidP="00AD2C56">
      <w:pPr>
        <w:ind w:left="360"/>
      </w:pPr>
      <w:r>
        <w:t>Ordförande</w:t>
      </w:r>
      <w:r>
        <w:tab/>
      </w:r>
      <w:r>
        <w:tab/>
      </w:r>
      <w:r>
        <w:tab/>
        <w:t>Tekni</w:t>
      </w:r>
      <w:r w:rsidR="00B469F1">
        <w:t>s</w:t>
      </w:r>
      <w:r>
        <w:t>k</w:t>
      </w:r>
      <w:r w:rsidR="00B469F1">
        <w:t xml:space="preserve"> </w:t>
      </w:r>
      <w:r>
        <w:t xml:space="preserve">direktör </w:t>
      </w:r>
    </w:p>
    <w:sectPr w:rsidR="00AD2C56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B9" w:rsidRDefault="005136B9">
      <w:r>
        <w:separator/>
      </w:r>
    </w:p>
  </w:endnote>
  <w:endnote w:type="continuationSeparator" w:id="0">
    <w:p w:rsidR="005136B9" w:rsidRDefault="0051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C" w:rsidRDefault="00A6537C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C" w:rsidRDefault="00A6537C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AD2C56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AD2C56" w:rsidRDefault="00AD2C56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 w:rsidRPr="00AD2C56"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AD2C56" w:rsidRDefault="00AD2C56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 w:rsidRPr="00AD2C56"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AD2C56" w:rsidRDefault="00AD2C56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 w:rsidRPr="00AD2C56"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AD2C56" w:rsidRDefault="00AD2C56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 w:rsidRPr="00AD2C56"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AD2C56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AD2C56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AD2C56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AD2C56">
            <w:rPr>
              <w:caps/>
              <w:sz w:val="9"/>
              <w:szCs w:val="9"/>
            </w:rPr>
            <w:t>web</w:t>
          </w:r>
          <w:r w:rsidR="00C10D3F" w:rsidRPr="00AD2C56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AD2C56" w:rsidRDefault="00AD2C56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 w:rsidRPr="00AD2C56">
            <w:rPr>
              <w:caps/>
              <w:sz w:val="9"/>
              <w:szCs w:val="9"/>
            </w:rPr>
            <w:t>Org</w:t>
          </w:r>
          <w:proofErr w:type="gramStart"/>
          <w:r w:rsidRPr="00AD2C56"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AD2C56">
      <w:tc>
        <w:tcPr>
          <w:tcW w:w="2031" w:type="dxa"/>
          <w:tcMar>
            <w:left w:w="0" w:type="dxa"/>
          </w:tcMar>
        </w:tcPr>
        <w:p w:rsidR="009D06AF" w:rsidRPr="00AD2C56" w:rsidRDefault="009D06AF" w:rsidP="00AD2C56">
          <w:pPr>
            <w:pStyle w:val="Sidfot"/>
            <w:spacing w:line="180" w:lineRule="exact"/>
            <w:rPr>
              <w:szCs w:val="14"/>
            </w:rPr>
          </w:pPr>
          <w:r w:rsidRPr="00AD2C56">
            <w:rPr>
              <w:szCs w:val="14"/>
            </w:rPr>
            <w:t>Nacka kommun</w:t>
          </w:r>
          <w:bookmarkStart w:id="10" w:name="LCountryPrefix"/>
          <w:r w:rsidR="00AD2C56" w:rsidRPr="00AD2C56">
            <w:rPr>
              <w:szCs w:val="14"/>
            </w:rPr>
            <w:t>,</w:t>
          </w:r>
          <w:bookmarkEnd w:id="10"/>
          <w:r w:rsidR="00F100ED" w:rsidRPr="00AD2C56">
            <w:rPr>
              <w:szCs w:val="14"/>
            </w:rPr>
            <w:t xml:space="preserve"> </w:t>
          </w:r>
          <w:r w:rsidRPr="00AD2C56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D2C56" w:rsidRDefault="009D06AF" w:rsidP="00AD2C56">
          <w:pPr>
            <w:pStyle w:val="Sidfot"/>
            <w:spacing w:line="180" w:lineRule="exact"/>
            <w:rPr>
              <w:szCs w:val="14"/>
            </w:rPr>
          </w:pPr>
          <w:r w:rsidRPr="00AD2C56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D2C56" w:rsidRDefault="00AD2C56" w:rsidP="00AD2C56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 w:rsidRPr="00AD2C56"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D2C56" w:rsidRDefault="009D06AF" w:rsidP="00AD2C56">
          <w:pPr>
            <w:pStyle w:val="Sidfot"/>
            <w:spacing w:line="180" w:lineRule="exact"/>
            <w:rPr>
              <w:szCs w:val="14"/>
            </w:rPr>
          </w:pPr>
          <w:r w:rsidRPr="00AD2C56"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D2C56" w:rsidRDefault="009D06AF" w:rsidP="00AD2C56">
          <w:pPr>
            <w:pStyle w:val="Sidfot"/>
            <w:spacing w:line="180" w:lineRule="exact"/>
            <w:rPr>
              <w:szCs w:val="14"/>
            </w:rPr>
          </w:pPr>
          <w:r w:rsidRPr="00AD2C56"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D2C56" w:rsidRDefault="009D06AF" w:rsidP="00AD2C56">
          <w:pPr>
            <w:pStyle w:val="Sidfot"/>
            <w:spacing w:line="180" w:lineRule="exact"/>
            <w:rPr>
              <w:szCs w:val="14"/>
            </w:rPr>
          </w:pPr>
          <w:r w:rsidRPr="00AD2C56"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Pr="00AD2C56" w:rsidRDefault="00AD2C56" w:rsidP="00AD2C56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 w:rsidRPr="00AD2C56"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B9" w:rsidRDefault="005136B9">
      <w:r>
        <w:separator/>
      </w:r>
    </w:p>
  </w:footnote>
  <w:footnote w:type="continuationSeparator" w:id="0">
    <w:p w:rsidR="005136B9" w:rsidRDefault="0051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C" w:rsidRDefault="00A6537C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9D06AF" w:rsidRDefault="00B13546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NackaK_logo_staende_3#3209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6D50CA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6D50CA" w:rsidRPr="009D06AF">
      <w:rPr>
        <w:sz w:val="18"/>
        <w:szCs w:val="18"/>
      </w:rPr>
      <w:fldChar w:fldCharType="separate"/>
    </w:r>
    <w:r w:rsidR="00520DC7">
      <w:rPr>
        <w:noProof/>
        <w:sz w:val="18"/>
        <w:szCs w:val="18"/>
      </w:rPr>
      <w:t>2</w:t>
    </w:r>
    <w:r w:rsidR="006D50CA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6D50CA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6D50CA" w:rsidRPr="009D06AF">
      <w:rPr>
        <w:sz w:val="18"/>
        <w:szCs w:val="18"/>
      </w:rPr>
      <w:fldChar w:fldCharType="separate"/>
    </w:r>
    <w:r w:rsidR="00520DC7">
      <w:rPr>
        <w:noProof/>
        <w:sz w:val="18"/>
        <w:szCs w:val="18"/>
      </w:rPr>
      <w:t>2</w:t>
    </w:r>
    <w:r w:rsidR="006D50CA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3F70FC" w:rsidRDefault="00B13546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NackaK_logo_staende_3#3209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6D50CA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6D50CA" w:rsidRPr="003F70FC">
      <w:rPr>
        <w:sz w:val="18"/>
        <w:szCs w:val="18"/>
      </w:rPr>
      <w:fldChar w:fldCharType="separate"/>
    </w:r>
    <w:r w:rsidR="00520DC7">
      <w:rPr>
        <w:noProof/>
        <w:sz w:val="18"/>
        <w:szCs w:val="18"/>
      </w:rPr>
      <w:t>1</w:t>
    </w:r>
    <w:r w:rsidR="006D50CA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6D50CA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6D50CA" w:rsidRPr="003F70FC">
      <w:rPr>
        <w:sz w:val="18"/>
        <w:szCs w:val="18"/>
      </w:rPr>
      <w:fldChar w:fldCharType="separate"/>
    </w:r>
    <w:r w:rsidR="00520DC7">
      <w:rPr>
        <w:noProof/>
        <w:sz w:val="18"/>
        <w:szCs w:val="18"/>
      </w:rPr>
      <w:t>2</w:t>
    </w:r>
    <w:r w:rsidR="006D50CA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3" w:name="Date"/>
    <w:r w:rsidR="00AD2C56">
      <w:rPr>
        <w:rFonts w:ascii="Garamond" w:hAnsi="Garamond"/>
      </w:rPr>
      <w:t>201</w:t>
    </w:r>
    <w:bookmarkEnd w:id="3"/>
    <w:r w:rsidR="00601FA8">
      <w:rPr>
        <w:rFonts w:ascii="Garamond" w:hAnsi="Garamond"/>
      </w:rPr>
      <w:t>4-08</w:t>
    </w:r>
    <w:r w:rsidR="0041653D">
      <w:rPr>
        <w:rFonts w:ascii="Garamond" w:hAnsi="Garamond"/>
      </w:rPr>
      <w:t>-2</w:t>
    </w:r>
    <w:r w:rsidR="00A6537C">
      <w:rPr>
        <w:rFonts w:ascii="Garamond" w:hAnsi="Garamond"/>
      </w:rPr>
      <w:t>6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r w:rsidR="0041653D">
      <w:rPr>
        <w:szCs w:val="24"/>
      </w:rPr>
      <w:t>Samråds</w:t>
    </w:r>
    <w:r w:rsidR="00AD2C56">
      <w:rPr>
        <w:szCs w:val="24"/>
      </w:rPr>
      <w:t>yttrande</w:t>
    </w:r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697A80">
      <w:rPr>
        <w:rFonts w:ascii="Garamond" w:hAnsi="Garamond"/>
      </w:rPr>
      <w:t>TN 2014/263</w:t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epartment1"/>
    <w:bookmarkEnd w:id="4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031C7"/>
    <w:multiLevelType w:val="hybridMultilevel"/>
    <w:tmpl w:val="37D0B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docVars>
    <w:docVar w:name="Knapp" w:val="A"/>
    <w:docVar w:name="Logo" w:val="Blue"/>
  </w:docVars>
  <w:rsids>
    <w:rsidRoot w:val="00944C7C"/>
    <w:rsid w:val="0000644F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2219D"/>
    <w:rsid w:val="00132693"/>
    <w:rsid w:val="0014193F"/>
    <w:rsid w:val="001427EA"/>
    <w:rsid w:val="00142A1E"/>
    <w:rsid w:val="00143993"/>
    <w:rsid w:val="001543E6"/>
    <w:rsid w:val="00155683"/>
    <w:rsid w:val="0015588E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57D3"/>
    <w:rsid w:val="002C1483"/>
    <w:rsid w:val="002F13BD"/>
    <w:rsid w:val="002F2DA7"/>
    <w:rsid w:val="00311E0B"/>
    <w:rsid w:val="0031790E"/>
    <w:rsid w:val="003372B9"/>
    <w:rsid w:val="0035461D"/>
    <w:rsid w:val="003623ED"/>
    <w:rsid w:val="00363292"/>
    <w:rsid w:val="00372C51"/>
    <w:rsid w:val="00383F5F"/>
    <w:rsid w:val="00387EE9"/>
    <w:rsid w:val="00397B89"/>
    <w:rsid w:val="003A005C"/>
    <w:rsid w:val="003A1D78"/>
    <w:rsid w:val="003C637B"/>
    <w:rsid w:val="003C78B9"/>
    <w:rsid w:val="003F4EF1"/>
    <w:rsid w:val="003F70FC"/>
    <w:rsid w:val="00401768"/>
    <w:rsid w:val="00407E0B"/>
    <w:rsid w:val="00412D95"/>
    <w:rsid w:val="0041653D"/>
    <w:rsid w:val="00435510"/>
    <w:rsid w:val="00453A5D"/>
    <w:rsid w:val="00460FD4"/>
    <w:rsid w:val="00461524"/>
    <w:rsid w:val="0047657A"/>
    <w:rsid w:val="00481A9B"/>
    <w:rsid w:val="004B6BD5"/>
    <w:rsid w:val="004B7319"/>
    <w:rsid w:val="004C3D72"/>
    <w:rsid w:val="004C4DAF"/>
    <w:rsid w:val="004C6E47"/>
    <w:rsid w:val="004D1FEA"/>
    <w:rsid w:val="004D3061"/>
    <w:rsid w:val="004F1766"/>
    <w:rsid w:val="004F4DBE"/>
    <w:rsid w:val="00505FF7"/>
    <w:rsid w:val="005136B9"/>
    <w:rsid w:val="00520DC7"/>
    <w:rsid w:val="00523D53"/>
    <w:rsid w:val="00530101"/>
    <w:rsid w:val="00533385"/>
    <w:rsid w:val="005434AA"/>
    <w:rsid w:val="00545BCD"/>
    <w:rsid w:val="00550887"/>
    <w:rsid w:val="00555E52"/>
    <w:rsid w:val="005634A8"/>
    <w:rsid w:val="00564C7A"/>
    <w:rsid w:val="0056627A"/>
    <w:rsid w:val="00567BC0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1FA8"/>
    <w:rsid w:val="0060220D"/>
    <w:rsid w:val="0062322E"/>
    <w:rsid w:val="00625E04"/>
    <w:rsid w:val="006342EE"/>
    <w:rsid w:val="0063507F"/>
    <w:rsid w:val="00635477"/>
    <w:rsid w:val="00642FDB"/>
    <w:rsid w:val="00646BA7"/>
    <w:rsid w:val="00666980"/>
    <w:rsid w:val="0067286C"/>
    <w:rsid w:val="00675338"/>
    <w:rsid w:val="00676A99"/>
    <w:rsid w:val="00676FAC"/>
    <w:rsid w:val="006840BB"/>
    <w:rsid w:val="006948B2"/>
    <w:rsid w:val="0069675A"/>
    <w:rsid w:val="00697A80"/>
    <w:rsid w:val="006A16F9"/>
    <w:rsid w:val="006A5A50"/>
    <w:rsid w:val="006A7580"/>
    <w:rsid w:val="006C153E"/>
    <w:rsid w:val="006D50CA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0561A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D0D8C"/>
    <w:rsid w:val="008D352A"/>
    <w:rsid w:val="008D3ECC"/>
    <w:rsid w:val="008D79D6"/>
    <w:rsid w:val="00904704"/>
    <w:rsid w:val="00924F41"/>
    <w:rsid w:val="00934DAC"/>
    <w:rsid w:val="00934EF0"/>
    <w:rsid w:val="00936C2B"/>
    <w:rsid w:val="00944C7C"/>
    <w:rsid w:val="00944F2C"/>
    <w:rsid w:val="00945809"/>
    <w:rsid w:val="00955C20"/>
    <w:rsid w:val="00965B94"/>
    <w:rsid w:val="0097176C"/>
    <w:rsid w:val="00977357"/>
    <w:rsid w:val="0098084F"/>
    <w:rsid w:val="00991F66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6537C"/>
    <w:rsid w:val="00A75932"/>
    <w:rsid w:val="00A77D51"/>
    <w:rsid w:val="00A92018"/>
    <w:rsid w:val="00AA3BC1"/>
    <w:rsid w:val="00AA4AFE"/>
    <w:rsid w:val="00AB1146"/>
    <w:rsid w:val="00AB1404"/>
    <w:rsid w:val="00AB283C"/>
    <w:rsid w:val="00AC3D34"/>
    <w:rsid w:val="00AD1FDF"/>
    <w:rsid w:val="00AD2C56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3546"/>
    <w:rsid w:val="00B179A6"/>
    <w:rsid w:val="00B36895"/>
    <w:rsid w:val="00B45753"/>
    <w:rsid w:val="00B469F1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1439"/>
    <w:rsid w:val="00B93536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37F6E"/>
    <w:rsid w:val="00C41158"/>
    <w:rsid w:val="00C4543A"/>
    <w:rsid w:val="00C734D0"/>
    <w:rsid w:val="00C92819"/>
    <w:rsid w:val="00C95EDF"/>
    <w:rsid w:val="00CA2C71"/>
    <w:rsid w:val="00CB45DE"/>
    <w:rsid w:val="00CD731A"/>
    <w:rsid w:val="00CE208D"/>
    <w:rsid w:val="00CE246F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22B5"/>
    <w:rsid w:val="00D87D0C"/>
    <w:rsid w:val="00D97F90"/>
    <w:rsid w:val="00DB5508"/>
    <w:rsid w:val="00DB5633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B3B52"/>
    <w:rsid w:val="00EC48EC"/>
    <w:rsid w:val="00ED14EE"/>
    <w:rsid w:val="00ED32EB"/>
    <w:rsid w:val="00EE1FB0"/>
    <w:rsid w:val="00EF1989"/>
    <w:rsid w:val="00F100ED"/>
    <w:rsid w:val="00F10CF7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0B70"/>
    <w:rsid w:val="00F74482"/>
    <w:rsid w:val="00F76CCD"/>
    <w:rsid w:val="00F93C68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qFormat/>
    <w:rsid w:val="00AA3BC1"/>
    <w:pPr>
      <w:spacing w:line="240" w:lineRule="auto"/>
      <w:ind w:left="720"/>
    </w:pPr>
    <w:rPr>
      <w:rFonts w:ascii="Arial" w:eastAsiaTheme="minorHAnsi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C178-EBE4-494C-9F6B-9B13353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Nacka kommun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w</dc:creator>
  <cp:lastModifiedBy>hesw</cp:lastModifiedBy>
  <cp:revision>4</cp:revision>
  <cp:lastPrinted>2014-08-26T13:08:00Z</cp:lastPrinted>
  <dcterms:created xsi:type="dcterms:W3CDTF">2014-08-26T13:07:00Z</dcterms:created>
  <dcterms:modified xsi:type="dcterms:W3CDTF">2014-08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